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D784E" w14:textId="77777777" w:rsidR="00636EB0" w:rsidRPr="005C6F40" w:rsidRDefault="00636EB0" w:rsidP="00636EB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Pr="005C6F40">
        <w:rPr>
          <w:rFonts w:ascii="ＭＳ 明朝" w:hAnsi="ＭＳ 明朝" w:hint="eastAsia"/>
          <w:sz w:val="24"/>
        </w:rPr>
        <w:t>様式</w:t>
      </w:r>
      <w:r>
        <w:rPr>
          <w:rFonts w:ascii="ＭＳ 明朝" w:hAnsi="ＭＳ 明朝" w:hint="eastAsia"/>
          <w:sz w:val="24"/>
        </w:rPr>
        <w:t>６</w:t>
      </w:r>
      <w:r w:rsidRPr="005C6F40">
        <w:rPr>
          <w:rFonts w:ascii="ＭＳ 明朝" w:hAnsi="ＭＳ 明朝" w:hint="eastAsia"/>
          <w:sz w:val="24"/>
        </w:rPr>
        <w:t>）</w:t>
      </w:r>
    </w:p>
    <w:p w14:paraId="0F73F09B" w14:textId="77777777" w:rsidR="00515DBE" w:rsidRPr="004E7A65" w:rsidRDefault="00515DBE">
      <w:pPr>
        <w:rPr>
          <w:rFonts w:ascii="ＭＳ 明朝" w:hAnsi="ＭＳ 明朝"/>
          <w:sz w:val="22"/>
        </w:rPr>
      </w:pPr>
    </w:p>
    <w:p w14:paraId="6DE213AB" w14:textId="77777777" w:rsidR="00A2523F" w:rsidRPr="00FE6492" w:rsidRDefault="007F12C2" w:rsidP="004E7A65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同種・同類業務実績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2835"/>
        <w:gridCol w:w="1134"/>
        <w:gridCol w:w="1417"/>
      </w:tblGrid>
      <w:tr w:rsidR="00390C87" w:rsidRPr="003824A0" w14:paraId="2659A949" w14:textId="16F6DA4F" w:rsidTr="00BA60CA">
        <w:trPr>
          <w:trHeight w:val="360"/>
        </w:trPr>
        <w:tc>
          <w:tcPr>
            <w:tcW w:w="704" w:type="dxa"/>
            <w:vMerge w:val="restart"/>
          </w:tcPr>
          <w:p w14:paraId="7EE52927" w14:textId="79BA5FA2" w:rsidR="00390C87" w:rsidRPr="0026017D" w:rsidRDefault="0004379D" w:rsidP="003824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</w:t>
            </w:r>
            <w:r>
              <w:rPr>
                <w:rFonts w:ascii="ＭＳ 明朝" w:hAnsi="ＭＳ 明朝"/>
                <w:szCs w:val="21"/>
              </w:rPr>
              <w:br/>
            </w:r>
            <w:r w:rsidR="00390C87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5196B27" w14:textId="1F404008" w:rsidR="00390C87" w:rsidRPr="0026017D" w:rsidRDefault="00390C87" w:rsidP="003824A0">
            <w:pPr>
              <w:jc w:val="center"/>
              <w:rPr>
                <w:rFonts w:ascii="ＭＳ 明朝" w:hAnsi="ＭＳ 明朝"/>
                <w:szCs w:val="21"/>
              </w:rPr>
            </w:pPr>
            <w:r w:rsidRPr="0026017D">
              <w:rPr>
                <w:rFonts w:ascii="ＭＳ 明朝" w:hAnsi="ＭＳ 明朝" w:hint="eastAsia"/>
                <w:szCs w:val="21"/>
              </w:rPr>
              <w:t>業務名称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（発注者）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B307D87" w14:textId="0515150F" w:rsidR="00390C87" w:rsidRPr="0026017D" w:rsidRDefault="00390C87" w:rsidP="003824A0">
            <w:pPr>
              <w:jc w:val="center"/>
              <w:rPr>
                <w:rFonts w:ascii="ＭＳ 明朝" w:hAnsi="ＭＳ 明朝"/>
                <w:szCs w:val="21"/>
              </w:rPr>
            </w:pPr>
            <w:r w:rsidRPr="0026017D">
              <w:rPr>
                <w:rFonts w:ascii="ＭＳ 明朝" w:hAnsi="ＭＳ 明朝" w:hint="eastAsia"/>
                <w:szCs w:val="21"/>
              </w:rPr>
              <w:t>業務の概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FF55DF" w14:textId="77777777" w:rsidR="00390C87" w:rsidRPr="0026017D" w:rsidRDefault="00390C87" w:rsidP="003824A0">
            <w:pPr>
              <w:jc w:val="center"/>
              <w:rPr>
                <w:rFonts w:ascii="ＭＳ 明朝" w:hAnsi="ＭＳ 明朝"/>
                <w:szCs w:val="21"/>
              </w:rPr>
            </w:pPr>
            <w:r w:rsidRPr="0026017D">
              <w:rPr>
                <w:rFonts w:ascii="ＭＳ 明朝" w:hAnsi="ＭＳ 明朝" w:hint="eastAsia"/>
                <w:szCs w:val="21"/>
              </w:rPr>
              <w:t>委託額</w:t>
            </w:r>
          </w:p>
          <w:p w14:paraId="428E2BEC" w14:textId="77777777" w:rsidR="00390C87" w:rsidRPr="0026017D" w:rsidRDefault="00390C87" w:rsidP="003824A0">
            <w:pPr>
              <w:jc w:val="center"/>
              <w:rPr>
                <w:rFonts w:ascii="ＭＳ 明朝" w:hAnsi="ＭＳ 明朝"/>
                <w:szCs w:val="21"/>
              </w:rPr>
            </w:pPr>
            <w:r w:rsidRPr="0026017D">
              <w:rPr>
                <w:rFonts w:ascii="ＭＳ 明朝" w:hAnsi="ＭＳ 明朝" w:hint="eastAsia"/>
                <w:szCs w:val="21"/>
              </w:rPr>
              <w:t>（千円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337C364" w14:textId="76140BF2" w:rsidR="00390C87" w:rsidRPr="0026017D" w:rsidRDefault="00545F35" w:rsidP="003824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開時期</w:t>
            </w:r>
          </w:p>
          <w:p w14:paraId="6D4FB82E" w14:textId="018077F2" w:rsidR="00390C87" w:rsidRPr="0026017D" w:rsidRDefault="00545F35" w:rsidP="003824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390C87" w:rsidRPr="0026017D">
              <w:rPr>
                <w:rFonts w:ascii="ＭＳ 明朝" w:hAnsi="ＭＳ 明朝" w:hint="eastAsia"/>
                <w:szCs w:val="21"/>
              </w:rPr>
              <w:t>年月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390C87" w:rsidRPr="003824A0" w14:paraId="74B54443" w14:textId="7A81DC78" w:rsidTr="00BA60CA">
        <w:trPr>
          <w:trHeight w:val="405"/>
        </w:trPr>
        <w:tc>
          <w:tcPr>
            <w:tcW w:w="704" w:type="dxa"/>
            <w:vMerge/>
          </w:tcPr>
          <w:p w14:paraId="226157DA" w14:textId="77777777" w:rsidR="00390C87" w:rsidRPr="0026017D" w:rsidRDefault="00390C87" w:rsidP="003824A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E48718" w14:textId="3868AA7D" w:rsidR="00390C87" w:rsidRPr="0026017D" w:rsidRDefault="00390C87" w:rsidP="003824A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01F6D12" w14:textId="77777777" w:rsidR="00390C87" w:rsidRPr="0026017D" w:rsidRDefault="00390C87" w:rsidP="003824A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A84513" w14:textId="77777777" w:rsidR="00390C87" w:rsidRPr="0026017D" w:rsidRDefault="00390C87" w:rsidP="003824A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26EB535" w14:textId="77777777" w:rsidR="00390C87" w:rsidRPr="0026017D" w:rsidRDefault="00390C87" w:rsidP="003824A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90C87" w:rsidRPr="003824A0" w14:paraId="42D5F547" w14:textId="7C54804C" w:rsidTr="00781F84">
        <w:trPr>
          <w:trHeight w:val="1418"/>
        </w:trPr>
        <w:tc>
          <w:tcPr>
            <w:tcW w:w="704" w:type="dxa"/>
            <w:vAlign w:val="center"/>
          </w:tcPr>
          <w:p w14:paraId="7C9F9D3F" w14:textId="0A55BF49" w:rsidR="00390C87" w:rsidRPr="000F76F8" w:rsidRDefault="00390C87" w:rsidP="00390C8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B719E2" w14:textId="77777777" w:rsidR="006F5C2E" w:rsidRDefault="00390C87" w:rsidP="00062B0B">
            <w:pPr>
              <w:rPr>
                <w:rFonts w:ascii="ＭＳ 明朝" w:hAnsi="ＭＳ 明朝"/>
                <w:szCs w:val="21"/>
              </w:rPr>
            </w:pPr>
            <w:r w:rsidRPr="000F76F8">
              <w:rPr>
                <w:rFonts w:ascii="ＭＳ 明朝" w:hAnsi="ＭＳ 明朝" w:hint="eastAsia"/>
                <w:szCs w:val="21"/>
              </w:rPr>
              <w:t>＜</w:t>
            </w:r>
            <w:r>
              <w:rPr>
                <w:rFonts w:ascii="ＭＳ 明朝" w:hAnsi="ＭＳ 明朝" w:hint="eastAsia"/>
                <w:szCs w:val="21"/>
              </w:rPr>
              <w:t>記入</w:t>
            </w:r>
            <w:r w:rsidRPr="000F76F8">
              <w:rPr>
                <w:rFonts w:ascii="ＭＳ 明朝" w:hAnsi="ＭＳ 明朝" w:hint="eastAsia"/>
                <w:szCs w:val="21"/>
              </w:rPr>
              <w:t>例＞</w:t>
            </w:r>
          </w:p>
          <w:p w14:paraId="55A5BD04" w14:textId="28D6BA55" w:rsidR="00390C87" w:rsidRPr="000F76F8" w:rsidRDefault="00390C87" w:rsidP="00062B0B">
            <w:pPr>
              <w:rPr>
                <w:rFonts w:ascii="ＭＳ 明朝" w:hAnsi="ＭＳ 明朝"/>
                <w:szCs w:val="21"/>
              </w:rPr>
            </w:pPr>
            <w:r w:rsidRPr="000F76F8">
              <w:rPr>
                <w:rFonts w:ascii="ＭＳ 明朝" w:hAnsi="ＭＳ 明朝" w:hint="eastAsia"/>
                <w:szCs w:val="21"/>
              </w:rPr>
              <w:t>熊本県</w:t>
            </w:r>
            <w:r>
              <w:rPr>
                <w:rFonts w:ascii="ＭＳ 明朝" w:hAnsi="ＭＳ 明朝" w:hint="eastAsia"/>
                <w:szCs w:val="21"/>
              </w:rPr>
              <w:t>ホームページ</w:t>
            </w:r>
          </w:p>
          <w:p w14:paraId="58C010A3" w14:textId="4A91C7AB" w:rsidR="00390C87" w:rsidRPr="000F76F8" w:rsidRDefault="00390C87" w:rsidP="00062B0B">
            <w:pPr>
              <w:rPr>
                <w:rFonts w:ascii="ＭＳ 明朝" w:hAnsi="ＭＳ 明朝"/>
                <w:szCs w:val="21"/>
              </w:rPr>
            </w:pPr>
            <w:r w:rsidRPr="000F76F8">
              <w:rPr>
                <w:rFonts w:ascii="ＭＳ 明朝" w:hAnsi="ＭＳ 明朝" w:hint="eastAsia"/>
                <w:szCs w:val="21"/>
              </w:rPr>
              <w:t>（熊本県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4B231E" w14:textId="0E839B47" w:rsidR="00390C87" w:rsidRPr="000F76F8" w:rsidRDefault="00390C87" w:rsidP="00062B0B">
            <w:pPr>
              <w:rPr>
                <w:rFonts w:ascii="ＭＳ 明朝" w:hAnsi="ＭＳ 明朝"/>
                <w:szCs w:val="21"/>
              </w:rPr>
            </w:pPr>
            <w:r w:rsidRPr="000F76F8">
              <w:rPr>
                <w:rFonts w:ascii="ＭＳ 明朝" w:hAnsi="ＭＳ 明朝" w:hint="eastAsia"/>
                <w:szCs w:val="21"/>
              </w:rPr>
              <w:t>熊本県の広報用ホームページの開発、運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99543" w14:textId="5A644A2E" w:rsidR="00390C87" w:rsidRPr="000F76F8" w:rsidRDefault="00390C87" w:rsidP="000F76F8">
            <w:pPr>
              <w:jc w:val="right"/>
              <w:rPr>
                <w:rFonts w:ascii="ＭＳ 明朝" w:hAnsi="ＭＳ 明朝"/>
                <w:szCs w:val="21"/>
              </w:rPr>
            </w:pPr>
            <w:r w:rsidRPr="000F76F8">
              <w:rPr>
                <w:rFonts w:ascii="ＭＳ 明朝" w:hAnsi="ＭＳ 明朝" w:hint="eastAsia"/>
                <w:szCs w:val="21"/>
              </w:rPr>
              <w:t>1</w:t>
            </w:r>
            <w:r w:rsidRPr="000F76F8">
              <w:rPr>
                <w:rFonts w:ascii="ＭＳ 明朝" w:hAnsi="ＭＳ 明朝"/>
                <w:szCs w:val="21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00FAC" w14:textId="65044131" w:rsidR="00390C87" w:rsidRPr="000F76F8" w:rsidRDefault="00390C87" w:rsidP="00062B0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R2(</w:t>
            </w:r>
            <w:r w:rsidRPr="000F76F8">
              <w:rPr>
                <w:rFonts w:ascii="ＭＳ 明朝" w:hAnsi="ＭＳ 明朝" w:hint="eastAsia"/>
                <w:szCs w:val="21"/>
              </w:rPr>
              <w:t>2</w:t>
            </w:r>
            <w:r w:rsidRPr="000F76F8">
              <w:rPr>
                <w:rFonts w:ascii="ＭＳ 明朝" w:hAnsi="ＭＳ 明朝"/>
                <w:szCs w:val="21"/>
              </w:rPr>
              <w:t>020</w:t>
            </w:r>
            <w:r>
              <w:rPr>
                <w:rFonts w:ascii="ＭＳ 明朝" w:hAnsi="ＭＳ 明朝" w:hint="eastAsia"/>
                <w:szCs w:val="21"/>
              </w:rPr>
              <w:t>)年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3月</w:t>
            </w:r>
          </w:p>
        </w:tc>
      </w:tr>
      <w:tr w:rsidR="00390C87" w:rsidRPr="003824A0" w14:paraId="4A1C5AD0" w14:textId="532DF421" w:rsidTr="00781F84">
        <w:trPr>
          <w:trHeight w:val="1418"/>
        </w:trPr>
        <w:tc>
          <w:tcPr>
            <w:tcW w:w="704" w:type="dxa"/>
            <w:vAlign w:val="center"/>
          </w:tcPr>
          <w:p w14:paraId="18EE04E7" w14:textId="169811CA" w:rsidR="00390C87" w:rsidRPr="000F76F8" w:rsidRDefault="00390C87" w:rsidP="00390C8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189571" w14:textId="5FF335BC" w:rsidR="00390C87" w:rsidRDefault="006F5C2E" w:rsidP="00062B0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記入例＞</w:t>
            </w:r>
          </w:p>
          <w:p w14:paraId="10615B4B" w14:textId="16B63873" w:rsidR="006F5C2E" w:rsidRDefault="006F5C2E" w:rsidP="00062B0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図面検索システム</w:t>
            </w:r>
          </w:p>
          <w:p w14:paraId="249376A6" w14:textId="3CFD6407" w:rsidR="006F5C2E" w:rsidRPr="000F76F8" w:rsidRDefault="006F5C2E" w:rsidP="00062B0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株式会社熊本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3B75AD" w14:textId="3EAA0F72" w:rsidR="00390C87" w:rsidRPr="000F76F8" w:rsidRDefault="006F5C2E" w:rsidP="00062B0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過去に作成した図面を検索、表示、印刷するシステ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E509B" w14:textId="1D3F2C13" w:rsidR="00390C87" w:rsidRPr="000F76F8" w:rsidRDefault="006F5C2E" w:rsidP="000F76F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070D39" w14:textId="06B8AD8B" w:rsidR="00390C87" w:rsidRPr="000F76F8" w:rsidRDefault="006F5C2E" w:rsidP="00062B0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H31(</w:t>
            </w:r>
            <w:r w:rsidRPr="000F76F8">
              <w:rPr>
                <w:rFonts w:ascii="ＭＳ 明朝" w:hAnsi="ＭＳ 明朝" w:hint="eastAsia"/>
                <w:szCs w:val="21"/>
              </w:rPr>
              <w:t>2</w:t>
            </w:r>
            <w:r w:rsidRPr="000F76F8">
              <w:rPr>
                <w:rFonts w:ascii="ＭＳ 明朝" w:hAnsi="ＭＳ 明朝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19</w:t>
            </w:r>
            <w:r>
              <w:rPr>
                <w:rFonts w:ascii="ＭＳ 明朝" w:hAnsi="ＭＳ 明朝" w:hint="eastAsia"/>
                <w:szCs w:val="21"/>
              </w:rPr>
              <w:t>)年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3月</w:t>
            </w:r>
          </w:p>
        </w:tc>
      </w:tr>
      <w:tr w:rsidR="00390C87" w:rsidRPr="003824A0" w14:paraId="434A8A52" w14:textId="77777777" w:rsidTr="00781F84">
        <w:trPr>
          <w:trHeight w:val="1418"/>
        </w:trPr>
        <w:tc>
          <w:tcPr>
            <w:tcW w:w="704" w:type="dxa"/>
            <w:vAlign w:val="center"/>
          </w:tcPr>
          <w:p w14:paraId="52C329A7" w14:textId="57E3A16E" w:rsidR="00390C87" w:rsidRDefault="00C44BCA" w:rsidP="00390C8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21C0F0" w14:textId="77777777" w:rsidR="00390C87" w:rsidRPr="000F76F8" w:rsidRDefault="00390C87" w:rsidP="00062B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F385CA" w14:textId="77777777" w:rsidR="00390C87" w:rsidRPr="000F76F8" w:rsidRDefault="00390C87" w:rsidP="00062B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05E9D" w14:textId="77777777" w:rsidR="00390C87" w:rsidRPr="000F76F8" w:rsidRDefault="00390C87" w:rsidP="000F76F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1A8AC6" w14:textId="77777777" w:rsidR="00390C87" w:rsidRPr="000F76F8" w:rsidRDefault="00390C87" w:rsidP="00062B0B">
            <w:pPr>
              <w:rPr>
                <w:rFonts w:ascii="ＭＳ 明朝" w:hAnsi="ＭＳ 明朝"/>
                <w:szCs w:val="21"/>
              </w:rPr>
            </w:pPr>
          </w:p>
        </w:tc>
      </w:tr>
      <w:tr w:rsidR="00390C87" w:rsidRPr="003824A0" w14:paraId="243BCC73" w14:textId="77777777" w:rsidTr="00781F84">
        <w:trPr>
          <w:trHeight w:val="1418"/>
        </w:trPr>
        <w:tc>
          <w:tcPr>
            <w:tcW w:w="704" w:type="dxa"/>
            <w:vAlign w:val="center"/>
          </w:tcPr>
          <w:p w14:paraId="18F13D87" w14:textId="52B4F0B2" w:rsidR="00390C87" w:rsidRDefault="00C44BCA" w:rsidP="00390C8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D21891" w14:textId="5327F1A9" w:rsidR="00390C87" w:rsidRPr="000F76F8" w:rsidRDefault="00390C87" w:rsidP="00062B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05592E" w14:textId="77777777" w:rsidR="00390C87" w:rsidRPr="000F76F8" w:rsidRDefault="00390C87" w:rsidP="00062B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3AFFC5" w14:textId="77777777" w:rsidR="00390C87" w:rsidRPr="000F76F8" w:rsidRDefault="00390C87" w:rsidP="000F76F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72FC0A" w14:textId="77777777" w:rsidR="00390C87" w:rsidRPr="000F76F8" w:rsidRDefault="00390C87" w:rsidP="00062B0B">
            <w:pPr>
              <w:rPr>
                <w:rFonts w:ascii="ＭＳ 明朝" w:hAnsi="ＭＳ 明朝"/>
                <w:szCs w:val="21"/>
              </w:rPr>
            </w:pPr>
          </w:p>
        </w:tc>
      </w:tr>
      <w:tr w:rsidR="00390C87" w:rsidRPr="003824A0" w14:paraId="7FC0DB2A" w14:textId="77777777" w:rsidTr="00781F84">
        <w:trPr>
          <w:trHeight w:val="1418"/>
        </w:trPr>
        <w:tc>
          <w:tcPr>
            <w:tcW w:w="704" w:type="dxa"/>
            <w:vAlign w:val="center"/>
          </w:tcPr>
          <w:p w14:paraId="6EE90D79" w14:textId="0282C08C" w:rsidR="00390C87" w:rsidRDefault="00C44BCA" w:rsidP="00390C8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B6BB03" w14:textId="77777777" w:rsidR="00390C87" w:rsidRPr="000F76F8" w:rsidRDefault="00390C87" w:rsidP="00062B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315D32" w14:textId="77777777" w:rsidR="00390C87" w:rsidRPr="000F76F8" w:rsidRDefault="00390C87" w:rsidP="00062B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131CA" w14:textId="77777777" w:rsidR="00390C87" w:rsidRPr="000F76F8" w:rsidRDefault="00390C87" w:rsidP="000F76F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6FD812" w14:textId="77777777" w:rsidR="00390C87" w:rsidRPr="000F76F8" w:rsidRDefault="00390C87" w:rsidP="00062B0B">
            <w:pPr>
              <w:rPr>
                <w:rFonts w:ascii="ＭＳ 明朝" w:hAnsi="ＭＳ 明朝"/>
                <w:szCs w:val="21"/>
              </w:rPr>
            </w:pPr>
          </w:p>
        </w:tc>
      </w:tr>
      <w:tr w:rsidR="00390C87" w:rsidRPr="003824A0" w14:paraId="4220508C" w14:textId="310F576A" w:rsidTr="00BA60CA">
        <w:trPr>
          <w:trHeight w:val="2016"/>
        </w:trPr>
        <w:tc>
          <w:tcPr>
            <w:tcW w:w="8500" w:type="dxa"/>
            <w:gridSpan w:val="5"/>
          </w:tcPr>
          <w:p w14:paraId="5529CD7B" w14:textId="6A08F3A7" w:rsidR="00390C87" w:rsidRDefault="00C44BCA" w:rsidP="000F76F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390C87" w:rsidRPr="00390C87">
              <w:rPr>
                <w:rFonts w:ascii="ＭＳ 明朝" w:hAnsi="ＭＳ 明朝" w:hint="eastAsia"/>
                <w:szCs w:val="21"/>
              </w:rPr>
              <w:t>元請の実績</w:t>
            </w:r>
            <w:r w:rsidR="001216CE">
              <w:rPr>
                <w:rFonts w:ascii="ＭＳ 明朝" w:hAnsi="ＭＳ 明朝" w:hint="eastAsia"/>
                <w:szCs w:val="21"/>
              </w:rPr>
              <w:t>のみ</w:t>
            </w:r>
            <w:r w:rsidR="00390C87" w:rsidRPr="00390C87">
              <w:rPr>
                <w:rFonts w:ascii="ＭＳ 明朝" w:hAnsi="ＭＳ 明朝" w:hint="eastAsia"/>
                <w:szCs w:val="21"/>
              </w:rPr>
              <w:t>記載</w:t>
            </w:r>
            <w:r w:rsidR="00D56D56">
              <w:rPr>
                <w:rFonts w:ascii="ＭＳ 明朝" w:hAnsi="ＭＳ 明朝" w:hint="eastAsia"/>
                <w:szCs w:val="21"/>
              </w:rPr>
              <w:t>する</w:t>
            </w:r>
            <w:r w:rsidR="00390C87" w:rsidRPr="00390C87">
              <w:rPr>
                <w:rFonts w:ascii="ＭＳ 明朝" w:hAnsi="ＭＳ 明朝" w:hint="eastAsia"/>
                <w:szCs w:val="21"/>
              </w:rPr>
              <w:t>こと</w:t>
            </w:r>
          </w:p>
          <w:p w14:paraId="74783D88" w14:textId="5C814C68" w:rsidR="001216CE" w:rsidRPr="001216CE" w:rsidRDefault="001216CE" w:rsidP="000F76F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主要な</w:t>
            </w:r>
            <w:r w:rsidR="00A2232E">
              <w:rPr>
                <w:rFonts w:ascii="ＭＳ 明朝" w:hAnsi="ＭＳ 明朝" w:hint="eastAsia"/>
                <w:szCs w:val="21"/>
              </w:rPr>
              <w:t>実績</w:t>
            </w:r>
            <w:r>
              <w:rPr>
                <w:rFonts w:ascii="ＭＳ 明朝" w:hAnsi="ＭＳ 明朝" w:hint="eastAsia"/>
                <w:szCs w:val="21"/>
              </w:rPr>
              <w:t>を５件以内で記載すること</w:t>
            </w:r>
          </w:p>
          <w:p w14:paraId="51231966" w14:textId="77777777" w:rsidR="00D56D56" w:rsidRPr="00390C87" w:rsidRDefault="00D56D56" w:rsidP="00D56D5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Pr="00390C87">
              <w:rPr>
                <w:rFonts w:ascii="ＭＳ 明朝" w:hAnsi="ＭＳ 明朝" w:hint="eastAsia"/>
                <w:szCs w:val="21"/>
              </w:rPr>
              <w:t>記入例は削除すること</w:t>
            </w:r>
          </w:p>
          <w:p w14:paraId="603FA0C7" w14:textId="77451C2E" w:rsidR="00390C87" w:rsidRDefault="00C44BCA" w:rsidP="000F76F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390C87" w:rsidRPr="00390C87">
              <w:rPr>
                <w:rFonts w:ascii="ＭＳ 明朝" w:hAnsi="ＭＳ 明朝" w:hint="eastAsia"/>
                <w:szCs w:val="21"/>
              </w:rPr>
              <w:t>業務の概要は簡潔に記載すること</w:t>
            </w:r>
          </w:p>
          <w:p w14:paraId="24D608E7" w14:textId="520F9923" w:rsidR="00390C87" w:rsidRPr="000F76F8" w:rsidRDefault="00C44BCA" w:rsidP="00D23BE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390C87" w:rsidRPr="003735D5">
              <w:rPr>
                <w:rFonts w:ascii="ＭＳ 明朝" w:hAnsi="ＭＳ 明朝" w:hint="eastAsia"/>
                <w:szCs w:val="21"/>
              </w:rPr>
              <w:t>実績として</w:t>
            </w:r>
            <w:r w:rsidR="007A4DAB" w:rsidRPr="003735D5">
              <w:rPr>
                <w:rFonts w:ascii="ＭＳ 明朝" w:hAnsi="ＭＳ 明朝" w:hint="eastAsia"/>
                <w:szCs w:val="21"/>
              </w:rPr>
              <w:t>記載</w:t>
            </w:r>
            <w:r w:rsidR="00390C87" w:rsidRPr="003735D5">
              <w:rPr>
                <w:rFonts w:ascii="ＭＳ 明朝" w:hAnsi="ＭＳ 明朝" w:hint="eastAsia"/>
                <w:szCs w:val="21"/>
              </w:rPr>
              <w:t>した業務の概要が分かる資料（</w:t>
            </w:r>
            <w:r w:rsidR="00FE084C" w:rsidRPr="003735D5">
              <w:rPr>
                <w:rFonts w:ascii="ＭＳ 明朝" w:hAnsi="ＭＳ 明朝" w:hint="eastAsia"/>
                <w:szCs w:val="21"/>
              </w:rPr>
              <w:t>ホームページ</w:t>
            </w:r>
            <w:r w:rsidR="00313D60">
              <w:rPr>
                <w:rFonts w:ascii="ＭＳ 明朝" w:hAnsi="ＭＳ 明朝" w:hint="eastAsia"/>
                <w:szCs w:val="21"/>
              </w:rPr>
              <w:t>URL、</w:t>
            </w:r>
            <w:r w:rsidR="003735D5" w:rsidRPr="003735D5">
              <w:rPr>
                <w:rFonts w:ascii="ＭＳ 明朝" w:hAnsi="ＭＳ 明朝" w:hint="eastAsia"/>
                <w:szCs w:val="21"/>
              </w:rPr>
              <w:t>画面</w:t>
            </w:r>
            <w:r w:rsidR="00FE084C" w:rsidRPr="003735D5">
              <w:rPr>
                <w:rFonts w:ascii="ＭＳ 明朝" w:hAnsi="ＭＳ 明朝" w:hint="eastAsia"/>
                <w:szCs w:val="21"/>
              </w:rPr>
              <w:t>等</w:t>
            </w:r>
            <w:r w:rsidR="00390C87" w:rsidRPr="003735D5">
              <w:rPr>
                <w:rFonts w:ascii="ＭＳ 明朝" w:hAnsi="ＭＳ 明朝" w:hint="eastAsia"/>
                <w:szCs w:val="21"/>
              </w:rPr>
              <w:t>）</w:t>
            </w:r>
            <w:r w:rsidR="00FE084C" w:rsidRPr="003735D5">
              <w:rPr>
                <w:rFonts w:ascii="ＭＳ 明朝" w:hAnsi="ＭＳ 明朝" w:hint="eastAsia"/>
                <w:szCs w:val="21"/>
              </w:rPr>
              <w:t>を</w:t>
            </w:r>
            <w:r w:rsidR="00390C87" w:rsidRPr="003735D5">
              <w:rPr>
                <w:rFonts w:ascii="ＭＳ 明朝" w:hAnsi="ＭＳ 明朝" w:hint="eastAsia"/>
                <w:szCs w:val="21"/>
              </w:rPr>
              <w:t>添付すること</w:t>
            </w:r>
            <w:r w:rsidR="007B7786">
              <w:rPr>
                <w:rFonts w:ascii="ＭＳ 明朝" w:hAnsi="ＭＳ 明朝" w:hint="eastAsia"/>
                <w:szCs w:val="21"/>
              </w:rPr>
              <w:t>。なお、納入したホームページが現在稼働していない場合、納入当時のホームページの画面</w:t>
            </w:r>
            <w:r w:rsidR="007B216F">
              <w:rPr>
                <w:rFonts w:ascii="ＭＳ 明朝" w:hAnsi="ＭＳ 明朝" w:hint="eastAsia"/>
                <w:szCs w:val="21"/>
              </w:rPr>
              <w:t>の図</w:t>
            </w:r>
            <w:r w:rsidR="007B7786">
              <w:rPr>
                <w:rFonts w:ascii="ＭＳ 明朝" w:hAnsi="ＭＳ 明朝" w:hint="eastAsia"/>
                <w:szCs w:val="21"/>
              </w:rPr>
              <w:t>等で代用すること。</w:t>
            </w:r>
          </w:p>
        </w:tc>
      </w:tr>
    </w:tbl>
    <w:p w14:paraId="26511E53" w14:textId="06D751A6" w:rsidR="008545EB" w:rsidRDefault="008545EB" w:rsidP="00390C87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1D38199C" w14:textId="7EA96672" w:rsidR="008545EB" w:rsidRDefault="008545EB" w:rsidP="00390C87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B4B507A" w14:textId="2A3EF5FB" w:rsidR="000225D8" w:rsidRPr="005C6F40" w:rsidRDefault="009A5CF4" w:rsidP="00390C87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各</w:t>
      </w:r>
      <w:r w:rsidR="00E35043">
        <w:rPr>
          <w:rFonts w:ascii="ＭＳ 明朝" w:hAnsi="ＭＳ 明朝" w:hint="eastAsia"/>
          <w:sz w:val="24"/>
          <w:szCs w:val="24"/>
        </w:rPr>
        <w:t>業務</w:t>
      </w:r>
      <w:r w:rsidR="000225D8">
        <w:rPr>
          <w:rFonts w:ascii="ＭＳ 明朝" w:hAnsi="ＭＳ 明朝" w:hint="eastAsia"/>
          <w:sz w:val="24"/>
          <w:szCs w:val="24"/>
        </w:rPr>
        <w:t>実績の詳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5"/>
        <w:gridCol w:w="567"/>
        <w:gridCol w:w="567"/>
        <w:gridCol w:w="567"/>
        <w:gridCol w:w="567"/>
        <w:gridCol w:w="561"/>
      </w:tblGrid>
      <w:tr w:rsidR="008545EB" w14:paraId="578492A9" w14:textId="77777777" w:rsidTr="008545EB">
        <w:tc>
          <w:tcPr>
            <w:tcW w:w="5665" w:type="dxa"/>
            <w:vMerge w:val="restart"/>
            <w:vAlign w:val="center"/>
          </w:tcPr>
          <w:p w14:paraId="0FA8AD86" w14:textId="44BA868D" w:rsidR="008545EB" w:rsidRPr="008545EB" w:rsidRDefault="00E35043" w:rsidP="008545E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</w:t>
            </w:r>
            <w:r w:rsidR="009A5CF4">
              <w:rPr>
                <w:rFonts w:ascii="ＭＳ 明朝" w:hAnsi="ＭＳ 明朝" w:hint="eastAsia"/>
                <w:szCs w:val="21"/>
              </w:rPr>
              <w:t>詳細</w:t>
            </w:r>
          </w:p>
        </w:tc>
        <w:tc>
          <w:tcPr>
            <w:tcW w:w="2829" w:type="dxa"/>
            <w:gridSpan w:val="5"/>
          </w:tcPr>
          <w:p w14:paraId="5E5755D4" w14:textId="41B597C5" w:rsidR="008545EB" w:rsidRPr="008545EB" w:rsidRDefault="00CB14EA" w:rsidP="008545E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</w:t>
            </w:r>
            <w:r w:rsidR="008545EB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8545EB" w14:paraId="60AE9ED9" w14:textId="77777777" w:rsidTr="008545EB">
        <w:tc>
          <w:tcPr>
            <w:tcW w:w="5665" w:type="dxa"/>
            <w:vMerge/>
          </w:tcPr>
          <w:p w14:paraId="13FB45C6" w14:textId="77777777" w:rsidR="008545EB" w:rsidRPr="008545EB" w:rsidRDefault="008545EB" w:rsidP="00390C8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</w:tcPr>
          <w:p w14:paraId="29B07162" w14:textId="3035245E" w:rsidR="008545EB" w:rsidRPr="008545EB" w:rsidRDefault="008545EB" w:rsidP="008545E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567" w:type="dxa"/>
          </w:tcPr>
          <w:p w14:paraId="70FA75C5" w14:textId="01C102CB" w:rsidR="008545EB" w:rsidRPr="008545EB" w:rsidRDefault="008545EB" w:rsidP="008545E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567" w:type="dxa"/>
          </w:tcPr>
          <w:p w14:paraId="5384F71C" w14:textId="6494D4A6" w:rsidR="008545EB" w:rsidRPr="008545EB" w:rsidRDefault="008545EB" w:rsidP="008545E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567" w:type="dxa"/>
          </w:tcPr>
          <w:p w14:paraId="2F08C06B" w14:textId="3CAED945" w:rsidR="008545EB" w:rsidRPr="008545EB" w:rsidRDefault="008545EB" w:rsidP="008545E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561" w:type="dxa"/>
          </w:tcPr>
          <w:p w14:paraId="7DCA9B24" w14:textId="1AD20B4E" w:rsidR="008545EB" w:rsidRPr="008545EB" w:rsidRDefault="008545EB" w:rsidP="008545E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</w:tr>
      <w:tr w:rsidR="008545EB" w14:paraId="6F0B798D" w14:textId="77777777" w:rsidTr="000225D8">
        <w:trPr>
          <w:trHeight w:val="681"/>
        </w:trPr>
        <w:tc>
          <w:tcPr>
            <w:tcW w:w="5665" w:type="dxa"/>
            <w:vAlign w:val="center"/>
          </w:tcPr>
          <w:p w14:paraId="2610E4E4" w14:textId="3D486B2E" w:rsidR="008545EB" w:rsidRPr="008545EB" w:rsidRDefault="008545EB" w:rsidP="008545EB">
            <w:pPr>
              <w:widowControl/>
              <w:rPr>
                <w:rFonts w:ascii="ＭＳ 明朝" w:hAnsi="ＭＳ 明朝"/>
                <w:szCs w:val="21"/>
              </w:rPr>
            </w:pPr>
            <w:r w:rsidRPr="008545EB">
              <w:rPr>
                <w:rFonts w:ascii="ＭＳ 明朝" w:hAnsi="ＭＳ 明朝" w:hint="eastAsia"/>
                <w:szCs w:val="21"/>
              </w:rPr>
              <w:t>M</w:t>
            </w:r>
            <w:r w:rsidRPr="008545EB">
              <w:rPr>
                <w:rFonts w:ascii="ＭＳ 明朝" w:hAnsi="ＭＳ 明朝"/>
                <w:szCs w:val="21"/>
              </w:rPr>
              <w:t>ovable Type 7</w:t>
            </w:r>
            <w:r w:rsidRPr="008545EB">
              <w:rPr>
                <w:rFonts w:ascii="ＭＳ 明朝" w:hAnsi="ＭＳ 明朝" w:hint="eastAsia"/>
                <w:szCs w:val="21"/>
              </w:rPr>
              <w:t>を使用した</w:t>
            </w:r>
            <w:r>
              <w:rPr>
                <w:rFonts w:ascii="ＭＳ 明朝" w:hAnsi="ＭＳ 明朝" w:hint="eastAsia"/>
                <w:szCs w:val="21"/>
              </w:rPr>
              <w:t>開発実績</w:t>
            </w:r>
          </w:p>
        </w:tc>
        <w:tc>
          <w:tcPr>
            <w:tcW w:w="567" w:type="dxa"/>
            <w:vAlign w:val="center"/>
          </w:tcPr>
          <w:p w14:paraId="7129D48B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CCBD0E7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21A2A39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0D2B3BC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4E4603C5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45EB" w14:paraId="20DC6501" w14:textId="77777777" w:rsidTr="000225D8">
        <w:trPr>
          <w:trHeight w:val="689"/>
        </w:trPr>
        <w:tc>
          <w:tcPr>
            <w:tcW w:w="5665" w:type="dxa"/>
            <w:vAlign w:val="center"/>
          </w:tcPr>
          <w:p w14:paraId="26430006" w14:textId="3D78F77A" w:rsidR="008545EB" w:rsidRPr="008545EB" w:rsidRDefault="008545EB" w:rsidP="008545EB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CentOS</w:t>
            </w:r>
            <w:r w:rsidR="00164DFB">
              <w:rPr>
                <w:rFonts w:ascii="ＭＳ 明朝" w:hAnsi="ＭＳ 明朝"/>
                <w:szCs w:val="21"/>
              </w:rPr>
              <w:t xml:space="preserve"> 7</w:t>
            </w:r>
            <w:r w:rsidR="00164DFB">
              <w:rPr>
                <w:rFonts w:ascii="ＭＳ 明朝" w:hAnsi="ＭＳ 明朝" w:hint="eastAsia"/>
                <w:szCs w:val="21"/>
              </w:rPr>
              <w:t>以降</w:t>
            </w:r>
            <w:r>
              <w:rPr>
                <w:rFonts w:ascii="ＭＳ 明朝" w:hAnsi="ＭＳ 明朝"/>
                <w:szCs w:val="21"/>
              </w:rPr>
              <w:t>, Apache HTTP Server</w:t>
            </w:r>
            <w:r w:rsidR="00164DFB">
              <w:rPr>
                <w:rFonts w:ascii="ＭＳ 明朝" w:hAnsi="ＭＳ 明朝"/>
                <w:szCs w:val="21"/>
              </w:rPr>
              <w:t xml:space="preserve"> 2.4</w:t>
            </w:r>
            <w:r>
              <w:rPr>
                <w:rFonts w:ascii="ＭＳ 明朝" w:hAnsi="ＭＳ 明朝" w:hint="eastAsia"/>
                <w:szCs w:val="21"/>
              </w:rPr>
              <w:t>を使用した開発実績</w:t>
            </w:r>
          </w:p>
        </w:tc>
        <w:tc>
          <w:tcPr>
            <w:tcW w:w="567" w:type="dxa"/>
            <w:vAlign w:val="center"/>
          </w:tcPr>
          <w:p w14:paraId="7364ABEF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24F425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CB72741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69AD2C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4625528A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45EB" w14:paraId="605C504C" w14:textId="77777777" w:rsidTr="000225D8">
        <w:tc>
          <w:tcPr>
            <w:tcW w:w="5665" w:type="dxa"/>
            <w:vAlign w:val="center"/>
          </w:tcPr>
          <w:p w14:paraId="421BAE48" w14:textId="75BFEB6C" w:rsidR="008545EB" w:rsidRPr="008545EB" w:rsidRDefault="008545EB" w:rsidP="008545EB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仕様書「８（６）データベース（ア）システム要件」に準拠するデータベースシステムの開発実績</w:t>
            </w:r>
          </w:p>
        </w:tc>
        <w:tc>
          <w:tcPr>
            <w:tcW w:w="567" w:type="dxa"/>
            <w:vAlign w:val="center"/>
          </w:tcPr>
          <w:p w14:paraId="3AF9CE9B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C77F0F8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06419B5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B3B16C2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04E500CC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45EB" w14:paraId="79BCC4B6" w14:textId="77777777" w:rsidTr="000225D8">
        <w:tc>
          <w:tcPr>
            <w:tcW w:w="5665" w:type="dxa"/>
            <w:vAlign w:val="center"/>
          </w:tcPr>
          <w:p w14:paraId="50816AAB" w14:textId="14B89DC1" w:rsidR="008545EB" w:rsidRPr="008545EB" w:rsidRDefault="008545EB" w:rsidP="008545EB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仕様書「８（１０）マルチデバイス対応」に準拠するホームページの開発実績</w:t>
            </w:r>
          </w:p>
        </w:tc>
        <w:tc>
          <w:tcPr>
            <w:tcW w:w="567" w:type="dxa"/>
            <w:vAlign w:val="center"/>
          </w:tcPr>
          <w:p w14:paraId="0FE61404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89A9487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D40C5ED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8F5E87F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7CE509FA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45EB" w14:paraId="5406D20A" w14:textId="77777777" w:rsidTr="000225D8">
        <w:tc>
          <w:tcPr>
            <w:tcW w:w="5665" w:type="dxa"/>
            <w:vAlign w:val="center"/>
          </w:tcPr>
          <w:p w14:paraId="59D374EC" w14:textId="621E7F8C" w:rsidR="008545EB" w:rsidRPr="008545EB" w:rsidRDefault="008545EB" w:rsidP="008545EB">
            <w:pPr>
              <w:widowControl/>
              <w:rPr>
                <w:rFonts w:ascii="ＭＳ 明朝" w:hAnsi="ＭＳ 明朝"/>
                <w:szCs w:val="21"/>
              </w:rPr>
            </w:pPr>
            <w:r w:rsidRPr="008545EB">
              <w:rPr>
                <w:rFonts w:ascii="ＭＳ 明朝" w:hAnsi="ＭＳ 明朝" w:hint="eastAsia"/>
                <w:szCs w:val="21"/>
              </w:rPr>
              <w:t>JIS X 8341-3:2016」のレベルAAに準拠</w:t>
            </w:r>
            <w:r>
              <w:rPr>
                <w:rFonts w:ascii="ＭＳ 明朝" w:hAnsi="ＭＳ 明朝" w:hint="eastAsia"/>
                <w:szCs w:val="21"/>
              </w:rPr>
              <w:t>するホームページの開発実績</w:t>
            </w:r>
          </w:p>
        </w:tc>
        <w:tc>
          <w:tcPr>
            <w:tcW w:w="567" w:type="dxa"/>
            <w:vAlign w:val="center"/>
          </w:tcPr>
          <w:p w14:paraId="203976D9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7913900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9448A7D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581E747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73927105" w14:textId="77777777" w:rsidR="008545EB" w:rsidRPr="008545EB" w:rsidRDefault="008545EB" w:rsidP="000225D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225D8" w14:paraId="26D8E34A" w14:textId="77777777" w:rsidTr="002072C4">
        <w:tc>
          <w:tcPr>
            <w:tcW w:w="8494" w:type="dxa"/>
            <w:gridSpan w:val="6"/>
            <w:vAlign w:val="center"/>
          </w:tcPr>
          <w:p w14:paraId="5985E29F" w14:textId="17A23F53" w:rsidR="000225D8" w:rsidRDefault="000225D8" w:rsidP="000225D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96696C">
              <w:rPr>
                <w:rFonts w:ascii="ＭＳ 明朝" w:hAnsi="ＭＳ 明朝" w:hint="eastAsia"/>
                <w:szCs w:val="21"/>
              </w:rPr>
              <w:t>実績</w:t>
            </w:r>
            <w:r w:rsidR="009A5CF4">
              <w:rPr>
                <w:rFonts w:ascii="ＭＳ 明朝" w:hAnsi="ＭＳ 明朝" w:hint="eastAsia"/>
                <w:szCs w:val="21"/>
              </w:rPr>
              <w:t>詳細</w:t>
            </w:r>
            <w:r w:rsidR="00AB7900">
              <w:rPr>
                <w:rFonts w:ascii="ＭＳ 明朝" w:hAnsi="ＭＳ 明朝" w:hint="eastAsia"/>
                <w:szCs w:val="21"/>
              </w:rPr>
              <w:t>の内容に</w:t>
            </w:r>
            <w:r w:rsidR="00E96FBE">
              <w:rPr>
                <w:rFonts w:ascii="ＭＳ 明朝" w:hAnsi="ＭＳ 明朝" w:hint="eastAsia"/>
                <w:szCs w:val="21"/>
              </w:rPr>
              <w:t>ついて、</w:t>
            </w:r>
            <w:r w:rsidR="0096696C">
              <w:rPr>
                <w:rFonts w:ascii="ＭＳ 明朝" w:hAnsi="ＭＳ 明朝" w:hint="eastAsia"/>
                <w:szCs w:val="21"/>
              </w:rPr>
              <w:t>該当する</w:t>
            </w:r>
            <w:r w:rsidR="001C46C1">
              <w:rPr>
                <w:rFonts w:ascii="ＭＳ 明朝" w:hAnsi="ＭＳ 明朝" w:hint="eastAsia"/>
                <w:szCs w:val="21"/>
              </w:rPr>
              <w:t>実績</w:t>
            </w:r>
            <w:r w:rsidR="00102550">
              <w:rPr>
                <w:rFonts w:ascii="ＭＳ 明朝" w:hAnsi="ＭＳ 明朝" w:hint="eastAsia"/>
                <w:szCs w:val="21"/>
              </w:rPr>
              <w:t>がある場合は実績</w:t>
            </w:r>
            <w:r w:rsidR="001C46C1">
              <w:rPr>
                <w:rFonts w:ascii="ＭＳ 明朝" w:hAnsi="ＭＳ 明朝" w:hint="eastAsia"/>
                <w:szCs w:val="21"/>
              </w:rPr>
              <w:t>番号</w:t>
            </w:r>
            <w:r w:rsidR="0096696C">
              <w:rPr>
                <w:rFonts w:ascii="ＭＳ 明朝" w:hAnsi="ＭＳ 明朝" w:hint="eastAsia"/>
                <w:szCs w:val="21"/>
              </w:rPr>
              <w:t>に○を記入すること</w:t>
            </w:r>
          </w:p>
          <w:p w14:paraId="16506FAC" w14:textId="27978F4E" w:rsidR="000225D8" w:rsidRPr="008545EB" w:rsidRDefault="006F5C2E" w:rsidP="000225D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本様式でアピールできない点については審査会にてアピールすること</w:t>
            </w:r>
          </w:p>
        </w:tc>
      </w:tr>
    </w:tbl>
    <w:p w14:paraId="1B96E4E1" w14:textId="640B3689" w:rsidR="00D56D56" w:rsidRPr="000225D8" w:rsidRDefault="00D56D56" w:rsidP="00390C87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D56D56" w:rsidRPr="000225D8" w:rsidSect="00390C87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90711" w14:textId="77777777" w:rsidR="0086059A" w:rsidRDefault="0086059A" w:rsidP="00515DBE">
      <w:r>
        <w:separator/>
      </w:r>
    </w:p>
  </w:endnote>
  <w:endnote w:type="continuationSeparator" w:id="0">
    <w:p w14:paraId="1059F4F8" w14:textId="77777777" w:rsidR="0086059A" w:rsidRDefault="0086059A" w:rsidP="0051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3C8F8" w14:textId="77777777" w:rsidR="0086059A" w:rsidRDefault="0086059A" w:rsidP="00515DBE">
      <w:r>
        <w:separator/>
      </w:r>
    </w:p>
  </w:footnote>
  <w:footnote w:type="continuationSeparator" w:id="0">
    <w:p w14:paraId="0FCB59C2" w14:textId="77777777" w:rsidR="0086059A" w:rsidRDefault="0086059A" w:rsidP="00515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955E1" w14:textId="29C9E706" w:rsidR="000F76F8" w:rsidRPr="000F76F8" w:rsidRDefault="000F76F8" w:rsidP="00390C87">
    <w:pPr>
      <w:pStyle w:val="aa"/>
      <w:jc w:val="right"/>
      <w:rPr>
        <w:rFonts w:ascii="ＭＳ 明朝" w:hAnsi="ＭＳ 明朝"/>
      </w:rPr>
    </w:pPr>
  </w:p>
  <w:p w14:paraId="19DFE4C6" w14:textId="77777777" w:rsidR="000F76F8" w:rsidRDefault="000F76F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3F"/>
    <w:rsid w:val="00012F6D"/>
    <w:rsid w:val="000225D8"/>
    <w:rsid w:val="0004379D"/>
    <w:rsid w:val="00062B0B"/>
    <w:rsid w:val="000B4F07"/>
    <w:rsid w:val="000C20EE"/>
    <w:rsid w:val="000C6AC5"/>
    <w:rsid w:val="000D213A"/>
    <w:rsid w:val="000F62BD"/>
    <w:rsid w:val="000F76F8"/>
    <w:rsid w:val="00102550"/>
    <w:rsid w:val="001216CE"/>
    <w:rsid w:val="00164DFB"/>
    <w:rsid w:val="00172D0D"/>
    <w:rsid w:val="00190F35"/>
    <w:rsid w:val="001A1A56"/>
    <w:rsid w:val="001C46C1"/>
    <w:rsid w:val="002036AD"/>
    <w:rsid w:val="002425A6"/>
    <w:rsid w:val="00244DF2"/>
    <w:rsid w:val="0026017D"/>
    <w:rsid w:val="002C1BBD"/>
    <w:rsid w:val="00313D60"/>
    <w:rsid w:val="00345515"/>
    <w:rsid w:val="00354C4A"/>
    <w:rsid w:val="0035650D"/>
    <w:rsid w:val="003735D5"/>
    <w:rsid w:val="003824A0"/>
    <w:rsid w:val="00387703"/>
    <w:rsid w:val="00390C87"/>
    <w:rsid w:val="003A1313"/>
    <w:rsid w:val="003C15DC"/>
    <w:rsid w:val="00414810"/>
    <w:rsid w:val="0044434B"/>
    <w:rsid w:val="00457464"/>
    <w:rsid w:val="004A39B2"/>
    <w:rsid w:val="004C274B"/>
    <w:rsid w:val="004D048E"/>
    <w:rsid w:val="004E7A65"/>
    <w:rsid w:val="00515DBE"/>
    <w:rsid w:val="00545F35"/>
    <w:rsid w:val="005B734A"/>
    <w:rsid w:val="005C6F40"/>
    <w:rsid w:val="005E55F6"/>
    <w:rsid w:val="005E605F"/>
    <w:rsid w:val="00636EB0"/>
    <w:rsid w:val="00687A3B"/>
    <w:rsid w:val="00696A69"/>
    <w:rsid w:val="006F105D"/>
    <w:rsid w:val="006F5C2E"/>
    <w:rsid w:val="0071096B"/>
    <w:rsid w:val="00713AE5"/>
    <w:rsid w:val="00736F65"/>
    <w:rsid w:val="007817AA"/>
    <w:rsid w:val="00781F84"/>
    <w:rsid w:val="00784953"/>
    <w:rsid w:val="007A4DAB"/>
    <w:rsid w:val="007B216F"/>
    <w:rsid w:val="007B7786"/>
    <w:rsid w:val="007D43D1"/>
    <w:rsid w:val="007E2289"/>
    <w:rsid w:val="007F12C2"/>
    <w:rsid w:val="008545EB"/>
    <w:rsid w:val="0086059A"/>
    <w:rsid w:val="0088735E"/>
    <w:rsid w:val="0089388D"/>
    <w:rsid w:val="008E1225"/>
    <w:rsid w:val="0092040C"/>
    <w:rsid w:val="00961EAD"/>
    <w:rsid w:val="0096696C"/>
    <w:rsid w:val="00970913"/>
    <w:rsid w:val="009A5CF4"/>
    <w:rsid w:val="00A2232E"/>
    <w:rsid w:val="00A2523F"/>
    <w:rsid w:val="00A27DCE"/>
    <w:rsid w:val="00A7277F"/>
    <w:rsid w:val="00AA1F9C"/>
    <w:rsid w:val="00AB7900"/>
    <w:rsid w:val="00AC4C7D"/>
    <w:rsid w:val="00AF3D17"/>
    <w:rsid w:val="00B90E3B"/>
    <w:rsid w:val="00BA60CA"/>
    <w:rsid w:val="00BC025F"/>
    <w:rsid w:val="00BF20D7"/>
    <w:rsid w:val="00C04F9C"/>
    <w:rsid w:val="00C2440F"/>
    <w:rsid w:val="00C44BCA"/>
    <w:rsid w:val="00C60193"/>
    <w:rsid w:val="00CB14EA"/>
    <w:rsid w:val="00CF7379"/>
    <w:rsid w:val="00D23BE4"/>
    <w:rsid w:val="00D56D56"/>
    <w:rsid w:val="00D67E83"/>
    <w:rsid w:val="00D8137B"/>
    <w:rsid w:val="00E35043"/>
    <w:rsid w:val="00E44C59"/>
    <w:rsid w:val="00E63EC2"/>
    <w:rsid w:val="00E96FBE"/>
    <w:rsid w:val="00F15188"/>
    <w:rsid w:val="00F330C2"/>
    <w:rsid w:val="00FB2784"/>
    <w:rsid w:val="00FE084C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B98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B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7A65"/>
    <w:pPr>
      <w:jc w:val="center"/>
    </w:pPr>
  </w:style>
  <w:style w:type="character" w:customStyle="1" w:styleId="a4">
    <w:name w:val="記 (文字)"/>
    <w:link w:val="a3"/>
    <w:uiPriority w:val="99"/>
    <w:rsid w:val="004E7A65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4E7A65"/>
    <w:pPr>
      <w:jc w:val="right"/>
    </w:pPr>
  </w:style>
  <w:style w:type="character" w:customStyle="1" w:styleId="a6">
    <w:name w:val="結語 (文字)"/>
    <w:link w:val="a5"/>
    <w:uiPriority w:val="99"/>
    <w:rsid w:val="004E7A65"/>
    <w:rPr>
      <w:kern w:val="2"/>
      <w:sz w:val="21"/>
      <w:szCs w:val="22"/>
    </w:rPr>
  </w:style>
  <w:style w:type="table" w:styleId="a7">
    <w:name w:val="Table Grid"/>
    <w:basedOn w:val="a1"/>
    <w:uiPriority w:val="59"/>
    <w:rsid w:val="004E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64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649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15D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15DB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15D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15D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B9FA31-3AB4-4ABA-9F95-13718443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9T05:59:00Z</dcterms:created>
  <dcterms:modified xsi:type="dcterms:W3CDTF">2020-10-02T06:53:00Z</dcterms:modified>
</cp:coreProperties>
</file>